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1408B" w14:textId="636A7479" w:rsidR="00C5246C" w:rsidRDefault="00C5246C" w:rsidP="007244ED">
      <w:pPr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C5246C">
        <w:rPr>
          <w:sz w:val="24"/>
          <w:szCs w:val="24"/>
        </w:rPr>
        <w:t xml:space="preserve">Engineering Project VI </w:t>
      </w:r>
      <w:r w:rsidR="007244ED">
        <w:rPr>
          <w:sz w:val="24"/>
          <w:szCs w:val="24"/>
        </w:rPr>
        <w:br/>
      </w:r>
      <w:r w:rsidRPr="00C5246C">
        <w:rPr>
          <w:sz w:val="24"/>
          <w:szCs w:val="24"/>
        </w:rPr>
        <w:t>Test Plan</w:t>
      </w:r>
      <w:r w:rsidR="007244ED">
        <w:rPr>
          <w:sz w:val="24"/>
          <w:szCs w:val="24"/>
        </w:rPr>
        <w:br/>
      </w:r>
      <w:r w:rsidRPr="00C5246C">
        <w:rPr>
          <w:sz w:val="24"/>
          <w:szCs w:val="24"/>
        </w:rPr>
        <w:t>Group: Hayden F.,</w:t>
      </w:r>
      <w:r w:rsidR="00AB54B3">
        <w:rPr>
          <w:sz w:val="24"/>
          <w:szCs w:val="24"/>
        </w:rPr>
        <w:t xml:space="preserve"> </w:t>
      </w:r>
      <w:r w:rsidRPr="00C5246C">
        <w:rPr>
          <w:sz w:val="24"/>
          <w:szCs w:val="24"/>
        </w:rPr>
        <w:t>Jessie R., Zach M., &amp; Joshua D.</w:t>
      </w:r>
    </w:p>
    <w:p w14:paraId="6A38FA24" w14:textId="77777777" w:rsidR="00395D93" w:rsidRDefault="00395D93" w:rsidP="00395D93">
      <w:pPr>
        <w:pStyle w:val="ListParagraph"/>
        <w:numPr>
          <w:ilvl w:val="0"/>
          <w:numId w:val="2"/>
        </w:numPr>
      </w:pPr>
      <w:r>
        <w:t>Wireless/Remote</w:t>
      </w:r>
    </w:p>
    <w:p w14:paraId="26E1376F" w14:textId="77777777" w:rsidR="00395D93" w:rsidRDefault="00395D93" w:rsidP="00395D93">
      <w:pPr>
        <w:pStyle w:val="ListParagraph"/>
        <w:numPr>
          <w:ilvl w:val="1"/>
          <w:numId w:val="2"/>
        </w:numPr>
      </w:pPr>
      <w:r>
        <w:t>Check remote access to the server by launching the main from:</w:t>
      </w:r>
    </w:p>
    <w:p w14:paraId="29185692" w14:textId="77777777" w:rsidR="00395D93" w:rsidRDefault="00395D93" w:rsidP="00395D93">
      <w:pPr>
        <w:pStyle w:val="ListParagraph"/>
        <w:numPr>
          <w:ilvl w:val="2"/>
          <w:numId w:val="2"/>
        </w:numPr>
      </w:pPr>
      <w:proofErr w:type="spellStart"/>
      <w:r>
        <w:t>TigerVNC</w:t>
      </w:r>
      <w:proofErr w:type="spellEnd"/>
    </w:p>
    <w:p w14:paraId="25BDF030" w14:textId="77777777" w:rsidR="00395D93" w:rsidRDefault="00395D93" w:rsidP="00395D93">
      <w:pPr>
        <w:pStyle w:val="ListParagraph"/>
        <w:numPr>
          <w:ilvl w:val="2"/>
          <w:numId w:val="2"/>
        </w:numPr>
      </w:pPr>
      <w:proofErr w:type="spellStart"/>
      <w:r>
        <w:t>puTTY</w:t>
      </w:r>
      <w:proofErr w:type="spellEnd"/>
    </w:p>
    <w:p w14:paraId="4ADBB845" w14:textId="7B5EAFCC" w:rsidR="00395D93" w:rsidRDefault="00395D93" w:rsidP="00395D93">
      <w:pPr>
        <w:pStyle w:val="ListParagraph"/>
        <w:numPr>
          <w:ilvl w:val="2"/>
          <w:numId w:val="2"/>
        </w:numPr>
      </w:pPr>
      <w:r>
        <w:t>SSH</w:t>
      </w:r>
    </w:p>
    <w:p w14:paraId="16D0F9AA" w14:textId="6943031F" w:rsidR="00F75111" w:rsidRDefault="00F75111" w:rsidP="00F75111">
      <w:pPr>
        <w:pStyle w:val="ListParagraph"/>
        <w:numPr>
          <w:ilvl w:val="1"/>
          <w:numId w:val="2"/>
        </w:numPr>
      </w:pPr>
      <w:r>
        <w:t>R-Pi main script is launched. Print/Display the following details:</w:t>
      </w:r>
    </w:p>
    <w:p w14:paraId="79883531" w14:textId="2F8989EC" w:rsidR="00F75111" w:rsidRDefault="00F75111" w:rsidP="00F75111">
      <w:pPr>
        <w:pStyle w:val="ListParagraph"/>
        <w:numPr>
          <w:ilvl w:val="2"/>
          <w:numId w:val="2"/>
        </w:numPr>
      </w:pPr>
      <w:r>
        <w:t xml:space="preserve">Name of System </w:t>
      </w:r>
    </w:p>
    <w:p w14:paraId="35ADBF33" w14:textId="7AC6F1FD" w:rsidR="00F75111" w:rsidRDefault="00F75111" w:rsidP="00F75111">
      <w:pPr>
        <w:pStyle w:val="ListParagraph"/>
        <w:numPr>
          <w:ilvl w:val="2"/>
          <w:numId w:val="2"/>
        </w:numPr>
      </w:pPr>
      <w:r>
        <w:t>Date</w:t>
      </w:r>
    </w:p>
    <w:p w14:paraId="2243D013" w14:textId="2EA1C51A" w:rsidR="00F75111" w:rsidRDefault="00F75111" w:rsidP="00F75111">
      <w:pPr>
        <w:pStyle w:val="ListParagraph"/>
        <w:numPr>
          <w:ilvl w:val="2"/>
          <w:numId w:val="2"/>
        </w:numPr>
      </w:pPr>
      <w:r>
        <w:t>IP Address</w:t>
      </w:r>
    </w:p>
    <w:p w14:paraId="728E971A" w14:textId="47595DA0" w:rsidR="00F75111" w:rsidRDefault="00F75111" w:rsidP="00F75111">
      <w:pPr>
        <w:pStyle w:val="ListParagraph"/>
        <w:numPr>
          <w:ilvl w:val="2"/>
          <w:numId w:val="2"/>
        </w:numPr>
      </w:pPr>
      <w:r>
        <w:t>Error Handling Messages</w:t>
      </w:r>
    </w:p>
    <w:p w14:paraId="513BBB74" w14:textId="05EE72F2" w:rsidR="00F75111" w:rsidRDefault="00F75111" w:rsidP="00F75111">
      <w:pPr>
        <w:pStyle w:val="ListParagraph"/>
        <w:numPr>
          <w:ilvl w:val="0"/>
          <w:numId w:val="2"/>
        </w:numPr>
      </w:pPr>
      <w:r>
        <w:t>R-Pi (Supervisor)</w:t>
      </w:r>
      <w:r w:rsidR="007244ED">
        <w:t xml:space="preserve"> CAN Test</w:t>
      </w:r>
    </w:p>
    <w:p w14:paraId="37736902" w14:textId="3D5BAFFA" w:rsidR="00F75111" w:rsidRDefault="00F75111" w:rsidP="00F75111">
      <w:pPr>
        <w:pStyle w:val="ListParagraph"/>
        <w:numPr>
          <w:ilvl w:val="1"/>
          <w:numId w:val="2"/>
        </w:numPr>
      </w:pPr>
      <w:r>
        <w:t xml:space="preserve">Since all the nodes will be listening to the R-Pi, send a command to instruct the node to write a message on the bus. </w:t>
      </w:r>
    </w:p>
    <w:p w14:paraId="3F3CA264" w14:textId="6F98514D" w:rsidR="00F75111" w:rsidRDefault="00F75111" w:rsidP="00F75111">
      <w:pPr>
        <w:pStyle w:val="ListParagraph"/>
        <w:numPr>
          <w:ilvl w:val="1"/>
          <w:numId w:val="2"/>
        </w:numPr>
      </w:pPr>
      <w:r>
        <w:t>Each node will write onto the bus with a unique message</w:t>
      </w:r>
    </w:p>
    <w:p w14:paraId="747C39A0" w14:textId="77777777" w:rsidR="00F75111" w:rsidRDefault="00F75111" w:rsidP="00F75111">
      <w:pPr>
        <w:pStyle w:val="ListParagraph"/>
        <w:numPr>
          <w:ilvl w:val="1"/>
          <w:numId w:val="2"/>
        </w:numPr>
      </w:pPr>
      <w:r>
        <w:t>Wait for a reply from each node connected to the bus.</w:t>
      </w:r>
    </w:p>
    <w:p w14:paraId="16AAE472" w14:textId="0E82B205" w:rsidR="00F75111" w:rsidRDefault="00F75111" w:rsidP="00F75111">
      <w:pPr>
        <w:pStyle w:val="ListParagraph"/>
        <w:numPr>
          <w:ilvl w:val="2"/>
          <w:numId w:val="2"/>
        </w:numPr>
      </w:pPr>
      <w:r>
        <w:t>Front</w:t>
      </w:r>
    </w:p>
    <w:p w14:paraId="1D8A9E21" w14:textId="33AB9C01" w:rsidR="00F75111" w:rsidRDefault="00F75111" w:rsidP="00F75111">
      <w:pPr>
        <w:pStyle w:val="ListParagraph"/>
        <w:numPr>
          <w:ilvl w:val="2"/>
          <w:numId w:val="2"/>
        </w:numPr>
      </w:pPr>
      <w:r>
        <w:t>Rear</w:t>
      </w:r>
    </w:p>
    <w:p w14:paraId="04D6B725" w14:textId="038995D2" w:rsidR="00F75111" w:rsidRDefault="00F75111" w:rsidP="00F75111">
      <w:pPr>
        <w:pStyle w:val="ListParagraph"/>
        <w:numPr>
          <w:ilvl w:val="2"/>
          <w:numId w:val="2"/>
        </w:numPr>
      </w:pPr>
      <w:r>
        <w:t>Steering</w:t>
      </w:r>
    </w:p>
    <w:p w14:paraId="0BECC068" w14:textId="5EF9B0B8" w:rsidR="00F75111" w:rsidRDefault="00F75111" w:rsidP="00F75111">
      <w:pPr>
        <w:pStyle w:val="ListParagraph"/>
        <w:numPr>
          <w:ilvl w:val="2"/>
          <w:numId w:val="2"/>
        </w:numPr>
      </w:pPr>
      <w:r>
        <w:t>Accumulator</w:t>
      </w:r>
    </w:p>
    <w:p w14:paraId="31695C4A" w14:textId="1245B45F" w:rsidR="00F75111" w:rsidRDefault="00F75111" w:rsidP="00F75111">
      <w:pPr>
        <w:pStyle w:val="ListParagraph"/>
        <w:numPr>
          <w:ilvl w:val="2"/>
          <w:numId w:val="2"/>
        </w:numPr>
      </w:pPr>
      <w:r>
        <w:t>BMS</w:t>
      </w:r>
    </w:p>
    <w:p w14:paraId="0E9DDC61" w14:textId="299E6FE3" w:rsidR="00F75111" w:rsidRDefault="00F75111" w:rsidP="00F75111">
      <w:pPr>
        <w:pStyle w:val="ListParagraph"/>
        <w:numPr>
          <w:ilvl w:val="2"/>
          <w:numId w:val="2"/>
        </w:numPr>
      </w:pPr>
      <w:r>
        <w:t>Insulation Monitor</w:t>
      </w:r>
    </w:p>
    <w:p w14:paraId="6282FC03" w14:textId="501BFFCF" w:rsidR="00F75111" w:rsidRDefault="00F75111" w:rsidP="00F75111">
      <w:pPr>
        <w:pStyle w:val="ListParagraph"/>
        <w:numPr>
          <w:ilvl w:val="2"/>
          <w:numId w:val="2"/>
        </w:numPr>
      </w:pPr>
      <w:r>
        <w:t>Motor Controller</w:t>
      </w:r>
    </w:p>
    <w:p w14:paraId="4EEC3017" w14:textId="437FE5D3" w:rsidR="00F75111" w:rsidRDefault="00BB5473" w:rsidP="00F75111">
      <w:pPr>
        <w:pStyle w:val="ListParagraph"/>
        <w:numPr>
          <w:ilvl w:val="1"/>
          <w:numId w:val="2"/>
        </w:numPr>
      </w:pPr>
      <w:r>
        <w:t>When the R-Pi receives a message from a node, the following should be printed on the screen</w:t>
      </w:r>
    </w:p>
    <w:p w14:paraId="5C42450C" w14:textId="0E1231CF" w:rsidR="00BB5473" w:rsidRDefault="00BB5473" w:rsidP="00BB5473">
      <w:pPr>
        <w:pStyle w:val="ListParagraph"/>
        <w:numPr>
          <w:ilvl w:val="2"/>
          <w:numId w:val="2"/>
        </w:numPr>
      </w:pPr>
      <w:r>
        <w:t>Node Name</w:t>
      </w:r>
    </w:p>
    <w:p w14:paraId="00F92D95" w14:textId="1FC45B59" w:rsidR="00BB5473" w:rsidRDefault="00BB5473" w:rsidP="00BB5473">
      <w:pPr>
        <w:pStyle w:val="ListParagraph"/>
        <w:numPr>
          <w:ilvl w:val="2"/>
          <w:numId w:val="2"/>
        </w:numPr>
      </w:pPr>
      <w:r>
        <w:t>CAN ID</w:t>
      </w:r>
    </w:p>
    <w:p w14:paraId="1FD59D6A" w14:textId="3C0704A0" w:rsidR="00BB5473" w:rsidRDefault="00BB5473" w:rsidP="00BB5473">
      <w:pPr>
        <w:pStyle w:val="ListParagraph"/>
        <w:numPr>
          <w:ilvl w:val="2"/>
          <w:numId w:val="2"/>
        </w:numPr>
      </w:pPr>
      <w:r>
        <w:t>Data/Message</w:t>
      </w:r>
    </w:p>
    <w:p w14:paraId="3A26E2BB" w14:textId="140AD15C" w:rsidR="00BB5473" w:rsidRDefault="00BB5473" w:rsidP="00BB5473">
      <w:pPr>
        <w:pStyle w:val="ListParagraph"/>
        <w:numPr>
          <w:ilvl w:val="1"/>
          <w:numId w:val="2"/>
        </w:numPr>
      </w:pPr>
      <w:r>
        <w:t>Print a Summary:</w:t>
      </w:r>
    </w:p>
    <w:p w14:paraId="088E9EEA" w14:textId="7F50767F" w:rsidR="00BB5473" w:rsidRDefault="00BB5473" w:rsidP="00BB5473">
      <w:pPr>
        <w:pStyle w:val="ListParagraph"/>
        <w:numPr>
          <w:ilvl w:val="2"/>
          <w:numId w:val="2"/>
        </w:numPr>
      </w:pPr>
      <w:r>
        <w:t>Successful</w:t>
      </w:r>
    </w:p>
    <w:p w14:paraId="401CC604" w14:textId="4FA73FFD" w:rsidR="00BB5473" w:rsidRDefault="00BB5473" w:rsidP="00BB5473">
      <w:pPr>
        <w:pStyle w:val="ListParagraph"/>
        <w:numPr>
          <w:ilvl w:val="2"/>
          <w:numId w:val="2"/>
        </w:numPr>
      </w:pPr>
      <w:r>
        <w:t>Unsuccessful</w:t>
      </w:r>
    </w:p>
    <w:p w14:paraId="4B769406" w14:textId="77777777" w:rsidR="00BB5473" w:rsidRDefault="00BB5473" w:rsidP="00BB5473">
      <w:pPr>
        <w:pStyle w:val="ListParagraph"/>
        <w:numPr>
          <w:ilvl w:val="3"/>
          <w:numId w:val="2"/>
        </w:numPr>
      </w:pPr>
      <w:r>
        <w:t>Node Name</w:t>
      </w:r>
    </w:p>
    <w:p w14:paraId="0BCFD4DF" w14:textId="098CC96B" w:rsidR="00BB5473" w:rsidRDefault="00BB5473" w:rsidP="00BB5473">
      <w:pPr>
        <w:pStyle w:val="ListParagraph"/>
        <w:numPr>
          <w:ilvl w:val="3"/>
          <w:numId w:val="2"/>
        </w:numPr>
      </w:pPr>
      <w:r>
        <w:t>CAN ID</w:t>
      </w:r>
    </w:p>
    <w:p w14:paraId="1D281E9D" w14:textId="11A8517A" w:rsidR="00BB5473" w:rsidRDefault="00BB5473" w:rsidP="00BB5473">
      <w:pPr>
        <w:pStyle w:val="ListParagraph"/>
        <w:numPr>
          <w:ilvl w:val="0"/>
          <w:numId w:val="2"/>
        </w:numPr>
      </w:pPr>
      <w:r>
        <w:t>STM32 (Nodes)</w:t>
      </w:r>
      <w:r w:rsidR="007244ED">
        <w:t xml:space="preserve"> CAN Test</w:t>
      </w:r>
    </w:p>
    <w:p w14:paraId="1C65C6E7" w14:textId="2A791DBA" w:rsidR="00BB5473" w:rsidRDefault="00BB5473" w:rsidP="00BB5473">
      <w:pPr>
        <w:pStyle w:val="ListParagraph"/>
        <w:numPr>
          <w:ilvl w:val="1"/>
          <w:numId w:val="2"/>
        </w:numPr>
      </w:pPr>
      <w:r>
        <w:t xml:space="preserve">All nodes </w:t>
      </w:r>
      <w:r w:rsidR="007244ED">
        <w:t>must</w:t>
      </w:r>
      <w:r>
        <w:t>, by default</w:t>
      </w:r>
      <w:r w:rsidR="007244ED">
        <w:t>,</w:t>
      </w:r>
      <w:r>
        <w:t xml:space="preserve"> be able to handle a test command from the R-Pi.</w:t>
      </w:r>
    </w:p>
    <w:p w14:paraId="06DB2DDD" w14:textId="7693BAA8" w:rsidR="00BB5473" w:rsidRDefault="007244ED" w:rsidP="00BB5473">
      <w:pPr>
        <w:pStyle w:val="ListParagraph"/>
        <w:numPr>
          <w:ilvl w:val="1"/>
          <w:numId w:val="2"/>
        </w:numPr>
      </w:pPr>
      <w:r>
        <w:t>All nodes must listen to the R-Pi, wait for their turn to write on the CAN bus, and let other nodes write onto the bus.</w:t>
      </w:r>
    </w:p>
    <w:p w14:paraId="58D3A1DE" w14:textId="4AE8DA26" w:rsidR="007244ED" w:rsidRDefault="007244ED" w:rsidP="00BB5473">
      <w:pPr>
        <w:pStyle w:val="ListParagraph"/>
        <w:numPr>
          <w:ilvl w:val="1"/>
          <w:numId w:val="2"/>
        </w:numPr>
      </w:pPr>
      <w:r>
        <w:t>Manual Test</w:t>
      </w:r>
    </w:p>
    <w:p w14:paraId="100FE2B7" w14:textId="0469E13C" w:rsidR="007244ED" w:rsidRDefault="007244ED" w:rsidP="007244ED">
      <w:pPr>
        <w:pStyle w:val="ListParagraph"/>
        <w:numPr>
          <w:ilvl w:val="2"/>
          <w:numId w:val="2"/>
        </w:numPr>
      </w:pPr>
      <w:r>
        <w:t>Program one of the push buttons to write a test message to the CAN Bus.</w:t>
      </w:r>
    </w:p>
    <w:p w14:paraId="30DAFFC7" w14:textId="1BB185E2" w:rsidR="007244ED" w:rsidRDefault="007244ED" w:rsidP="007244ED">
      <w:pPr>
        <w:pStyle w:val="ListParagraph"/>
        <w:numPr>
          <w:ilvl w:val="2"/>
          <w:numId w:val="2"/>
        </w:numPr>
      </w:pPr>
      <w:r>
        <w:t>R-Pi prints the received message from the node.</w:t>
      </w:r>
    </w:p>
    <w:p w14:paraId="4E34A8B1" w14:textId="77777777" w:rsidR="00F32D77" w:rsidRDefault="00F32D77" w:rsidP="007244ED">
      <w:pPr>
        <w:pStyle w:val="ListParagraph"/>
        <w:numPr>
          <w:ilvl w:val="0"/>
          <w:numId w:val="2"/>
        </w:numPr>
      </w:pPr>
      <w:r>
        <w:br w:type="page"/>
      </w:r>
    </w:p>
    <w:p w14:paraId="28B7450C" w14:textId="0D85FD68" w:rsidR="007244ED" w:rsidRDefault="00F32D77" w:rsidP="007244ED">
      <w:pPr>
        <w:pStyle w:val="ListParagraph"/>
        <w:numPr>
          <w:ilvl w:val="0"/>
          <w:numId w:val="2"/>
        </w:numPr>
      </w:pPr>
      <w:r>
        <w:lastRenderedPageBreak/>
        <w:t>Hardware Verification - CAN Bus</w:t>
      </w:r>
    </w:p>
    <w:p w14:paraId="02B9B5CE" w14:textId="1DD5E8F1" w:rsidR="00F32D77" w:rsidRDefault="00F32D77" w:rsidP="00F32D77">
      <w:pPr>
        <w:pStyle w:val="ListParagraph"/>
        <w:numPr>
          <w:ilvl w:val="1"/>
          <w:numId w:val="2"/>
        </w:numPr>
      </w:pPr>
      <w:r>
        <w:t>Connect an Oscilloscope to the CAN Bus</w:t>
      </w:r>
    </w:p>
    <w:p w14:paraId="2E247B08" w14:textId="1124F666" w:rsidR="00F32D77" w:rsidRDefault="00F32D77" w:rsidP="00F32D77">
      <w:pPr>
        <w:pStyle w:val="ListParagraph"/>
        <w:numPr>
          <w:ilvl w:val="1"/>
          <w:numId w:val="2"/>
        </w:numPr>
      </w:pPr>
      <w:r>
        <w:t>Check the message from each node for:</w:t>
      </w:r>
    </w:p>
    <w:p w14:paraId="642BF287" w14:textId="28520A6C" w:rsidR="00F32D77" w:rsidRDefault="00073DB6" w:rsidP="00F32D77">
      <w:pPr>
        <w:pStyle w:val="ListParagraph"/>
        <w:numPr>
          <w:ilvl w:val="2"/>
          <w:numId w:val="2"/>
        </w:numPr>
      </w:pPr>
      <w:r>
        <w:t>Message ID</w:t>
      </w:r>
    </w:p>
    <w:p w14:paraId="731FB0AF" w14:textId="7973901F" w:rsidR="00073DB6" w:rsidRDefault="00073DB6" w:rsidP="00F32D77">
      <w:pPr>
        <w:pStyle w:val="ListParagraph"/>
        <w:numPr>
          <w:ilvl w:val="2"/>
          <w:numId w:val="2"/>
        </w:numPr>
      </w:pPr>
      <w:r>
        <w:t>Data</w:t>
      </w:r>
    </w:p>
    <w:p w14:paraId="2ADF85CA" w14:textId="4C364FB9" w:rsidR="00073DB6" w:rsidRDefault="00073DB6" w:rsidP="00F32D77">
      <w:pPr>
        <w:pStyle w:val="ListParagraph"/>
        <w:numPr>
          <w:ilvl w:val="2"/>
          <w:numId w:val="2"/>
        </w:numPr>
      </w:pPr>
      <w:r>
        <w:t>Bit Rate</w:t>
      </w:r>
    </w:p>
    <w:p w14:paraId="26F64DBD" w14:textId="77777777" w:rsidR="00EA39BC" w:rsidRDefault="00EA39BC" w:rsidP="00102419"/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3855"/>
        <w:gridCol w:w="1420"/>
        <w:gridCol w:w="993"/>
        <w:gridCol w:w="1842"/>
      </w:tblGrid>
      <w:tr w:rsidR="00EA39BC" w:rsidRPr="00EA39BC" w14:paraId="570BF7B6" w14:textId="77777777" w:rsidTr="00EA39BC">
        <w:trPr>
          <w:trHeight w:val="420"/>
        </w:trPr>
        <w:tc>
          <w:tcPr>
            <w:tcW w:w="9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A6119" w14:textId="77777777" w:rsidR="00EA39BC" w:rsidRPr="00EA39BC" w:rsidRDefault="00EA39BC" w:rsidP="00EA39BC">
            <w:r w:rsidRPr="00EA39BC">
              <w:t>CAN Protocol Message Layout</w:t>
            </w:r>
          </w:p>
        </w:tc>
      </w:tr>
      <w:tr w:rsidR="00EA39BC" w:rsidRPr="00EA39BC" w14:paraId="3B0D5B2C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F616" w14:textId="77777777" w:rsidR="00EA39BC" w:rsidRPr="00EA39BC" w:rsidRDefault="00EA39BC" w:rsidP="00EA39BC">
            <w:r w:rsidRPr="00EA39BC">
              <w:t>CAN ID (HEX)</w:t>
            </w:r>
          </w:p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F4BDC" w14:textId="77777777" w:rsidR="00EA39BC" w:rsidRPr="00EA39BC" w:rsidRDefault="00EA39BC" w:rsidP="00EA39BC">
            <w:r w:rsidRPr="00EA39BC">
              <w:t>Transmitte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14A8" w14:textId="77777777" w:rsidR="00EA39BC" w:rsidRPr="00EA39BC" w:rsidRDefault="00EA39BC" w:rsidP="00EA39BC">
            <w:r w:rsidRPr="00EA39BC">
              <w:t>Recipien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B5F3F" w14:textId="77777777" w:rsidR="00EA39BC" w:rsidRPr="00EA39BC" w:rsidRDefault="00EA39BC" w:rsidP="00EA39BC">
            <w:r w:rsidRPr="00EA39BC">
              <w:t>DLC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FB96" w14:textId="77777777" w:rsidR="00EA39BC" w:rsidRPr="00EA39BC" w:rsidRDefault="00EA39BC" w:rsidP="00EA39BC">
            <w:r w:rsidRPr="00EA39BC">
              <w:t>DATA</w:t>
            </w:r>
          </w:p>
        </w:tc>
      </w:tr>
      <w:tr w:rsidR="00EA39BC" w:rsidRPr="00EA39BC" w14:paraId="2E9098E9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6ADF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B637" w14:textId="77777777" w:rsidR="00EA39BC" w:rsidRPr="00EA39BC" w:rsidRDefault="00EA39BC" w:rsidP="00EA39BC">
            <w:r w:rsidRPr="00EA39BC">
              <w:t>R-pi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4793" w14:textId="77777777" w:rsidR="00EA39BC" w:rsidRPr="00EA39BC" w:rsidRDefault="00EA39BC" w:rsidP="00EA39BC">
            <w:r w:rsidRPr="00EA39BC">
              <w:t>AL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0CC4F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AE0D8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24AF6967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DF55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2C507" w14:textId="77777777" w:rsidR="00EA39BC" w:rsidRPr="00EA39BC" w:rsidRDefault="00EA39BC" w:rsidP="00EA39BC">
            <w:r w:rsidRPr="00EA39BC">
              <w:t>Rear Nod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6ED8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20B05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D7B48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5F7DE78C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B4BC9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76723" w14:textId="77777777" w:rsidR="00EA39BC" w:rsidRPr="00EA39BC" w:rsidRDefault="00EA39BC" w:rsidP="00EA39BC">
            <w:r w:rsidRPr="00EA39BC">
              <w:t>Front Node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9324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5955C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B6A0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0F5FA44E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8D460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6401" w14:textId="77777777" w:rsidR="00EA39BC" w:rsidRPr="00EA39BC" w:rsidRDefault="00EA39BC" w:rsidP="00EA39BC">
            <w:r w:rsidRPr="00EA39BC">
              <w:t>Steering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6164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209CE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EDA75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6EABE5BC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F0A18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18AE" w14:textId="77777777" w:rsidR="00EA39BC" w:rsidRPr="00EA39BC" w:rsidRDefault="00EA39BC" w:rsidP="00EA39BC">
            <w:r w:rsidRPr="00EA39BC">
              <w:t>Accumulato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69C81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0424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E958C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1A9E4D25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9613F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482C8" w14:textId="77777777" w:rsidR="00EA39BC" w:rsidRPr="00EA39BC" w:rsidRDefault="00EA39BC" w:rsidP="00EA39BC">
            <w:r w:rsidRPr="00EA39BC">
              <w:t>BMS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04C6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2320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84ED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745C0A4C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23E23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6994F" w14:textId="77777777" w:rsidR="00EA39BC" w:rsidRPr="00EA39BC" w:rsidRDefault="00EA39BC" w:rsidP="00EA39BC">
            <w:r w:rsidRPr="00EA39BC">
              <w:t>Insulation Monito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4851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6EC06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562E" w14:textId="77777777" w:rsidR="00EA39BC" w:rsidRPr="00EA39BC" w:rsidRDefault="00EA39BC" w:rsidP="00EA39BC">
            <w:r w:rsidRPr="00EA39BC">
              <w:t>TBD</w:t>
            </w:r>
          </w:p>
        </w:tc>
      </w:tr>
      <w:tr w:rsidR="00EA39BC" w:rsidRPr="00EA39BC" w14:paraId="34D51FD0" w14:textId="77777777" w:rsidTr="00EA39B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F734" w14:textId="77777777" w:rsidR="00EA39BC" w:rsidRPr="00EA39BC" w:rsidRDefault="00EA39BC" w:rsidP="00EA39BC"/>
        </w:tc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4774" w14:textId="77777777" w:rsidR="00EA39BC" w:rsidRPr="00EA39BC" w:rsidRDefault="00EA39BC" w:rsidP="00EA39BC">
            <w:r w:rsidRPr="00EA39BC">
              <w:t>Motor Controller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0483" w14:textId="77777777" w:rsidR="00EA39BC" w:rsidRPr="00EA39BC" w:rsidRDefault="00EA39BC" w:rsidP="00EA39BC"/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AC120" w14:textId="77777777" w:rsidR="00EA39BC" w:rsidRPr="00EA39BC" w:rsidRDefault="00EA39BC" w:rsidP="00EA39BC">
            <w:r w:rsidRPr="00EA39BC">
              <w:t>TBD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B08F" w14:textId="77777777" w:rsidR="00EA39BC" w:rsidRPr="00EA39BC" w:rsidRDefault="00EA39BC" w:rsidP="00EA39BC">
            <w:r w:rsidRPr="00EA39BC">
              <w:t>TBD</w:t>
            </w:r>
          </w:p>
        </w:tc>
      </w:tr>
    </w:tbl>
    <w:p w14:paraId="3CA224AC" w14:textId="77777777" w:rsidR="00C14154" w:rsidRPr="00F75111" w:rsidRDefault="00C14154" w:rsidP="00EA39BC"/>
    <w:sectPr w:rsidR="00C14154" w:rsidRPr="00F75111" w:rsidSect="00F32D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97712" w14:textId="77777777" w:rsidR="007244ED" w:rsidRDefault="007244ED" w:rsidP="007244ED">
      <w:pPr>
        <w:spacing w:after="0" w:line="240" w:lineRule="auto"/>
      </w:pPr>
      <w:r>
        <w:separator/>
      </w:r>
    </w:p>
  </w:endnote>
  <w:endnote w:type="continuationSeparator" w:id="0">
    <w:p w14:paraId="1FFCCA8B" w14:textId="77777777" w:rsidR="007244ED" w:rsidRDefault="007244ED" w:rsidP="0072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19756" w14:textId="77777777" w:rsidR="00AB54B3" w:rsidRDefault="00AB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BDE61" w14:textId="77777777" w:rsidR="00AB54B3" w:rsidRDefault="00AB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0A81" w14:textId="77777777" w:rsidR="00AB54B3" w:rsidRDefault="00AB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76601" w14:textId="77777777" w:rsidR="007244ED" w:rsidRDefault="007244ED" w:rsidP="007244ED">
      <w:pPr>
        <w:spacing w:after="0" w:line="240" w:lineRule="auto"/>
      </w:pPr>
      <w:r>
        <w:separator/>
      </w:r>
    </w:p>
  </w:footnote>
  <w:footnote w:type="continuationSeparator" w:id="0">
    <w:p w14:paraId="25DA8FA3" w14:textId="77777777" w:rsidR="007244ED" w:rsidRDefault="007244ED" w:rsidP="0072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D150" w14:textId="77777777" w:rsidR="00AB54B3" w:rsidRDefault="00AB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43C3E" w14:textId="77777777" w:rsidR="00AB54B3" w:rsidRDefault="00AB5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09234" w14:textId="77777777" w:rsidR="00AB54B3" w:rsidRDefault="00AB5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7E3F"/>
    <w:multiLevelType w:val="hybridMultilevel"/>
    <w:tmpl w:val="2CAE5F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4DF"/>
    <w:multiLevelType w:val="hybridMultilevel"/>
    <w:tmpl w:val="68422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50B65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91814658">
    <w:abstractNumId w:val="2"/>
  </w:num>
  <w:num w:numId="2" w16cid:durableId="237206508">
    <w:abstractNumId w:val="0"/>
  </w:num>
  <w:num w:numId="3" w16cid:durableId="162851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6C"/>
    <w:rsid w:val="00073DB6"/>
    <w:rsid w:val="00102419"/>
    <w:rsid w:val="001179D9"/>
    <w:rsid w:val="00395D93"/>
    <w:rsid w:val="00697541"/>
    <w:rsid w:val="006E74FA"/>
    <w:rsid w:val="007244ED"/>
    <w:rsid w:val="00AB54B3"/>
    <w:rsid w:val="00B81067"/>
    <w:rsid w:val="00BB5473"/>
    <w:rsid w:val="00C14154"/>
    <w:rsid w:val="00C5246C"/>
    <w:rsid w:val="00C5562E"/>
    <w:rsid w:val="00EA39BC"/>
    <w:rsid w:val="00EB329D"/>
    <w:rsid w:val="00F32D77"/>
    <w:rsid w:val="00F52E8D"/>
    <w:rsid w:val="00F75111"/>
    <w:rsid w:val="00F9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F3050"/>
  <w15:chartTrackingRefBased/>
  <w15:docId w15:val="{A6639873-B426-4F2C-B986-BF0C7E9E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46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46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46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46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46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46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46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46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46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2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4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ED"/>
  </w:style>
  <w:style w:type="paragraph" w:styleId="Footer">
    <w:name w:val="footer"/>
    <w:basedOn w:val="Normal"/>
    <w:link w:val="FooterChar"/>
    <w:uiPriority w:val="99"/>
    <w:unhideWhenUsed/>
    <w:rsid w:val="0072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bebe7-dcbe-4e94-a92c-729f1490f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2E93A2332D944AF887598A2B4F874" ma:contentTypeVersion="17" ma:contentTypeDescription="Create a new document." ma:contentTypeScope="" ma:versionID="8607f492af437d966bff1fcae4d931f4">
  <xsd:schema xmlns:xsd="http://www.w3.org/2001/XMLSchema" xmlns:xs="http://www.w3.org/2001/XMLSchema" xmlns:p="http://schemas.microsoft.com/office/2006/metadata/properties" xmlns:ns3="bdabebe7-dcbe-4e94-a92c-729f1490f51a" xmlns:ns4="a3b7308a-5bc2-4135-a584-8c525ad8cf6b" targetNamespace="http://schemas.microsoft.com/office/2006/metadata/properties" ma:root="true" ma:fieldsID="c44089940f42b29d0d220bdfc33dd416" ns3:_="" ns4:_="">
    <xsd:import namespace="bdabebe7-dcbe-4e94-a92c-729f1490f51a"/>
    <xsd:import namespace="a3b7308a-5bc2-4135-a584-8c525ad8c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ebe7-dcbe-4e94-a92c-729f1490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308a-5bc2-4135-a584-8c525ad8c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85A1-4AB4-4F63-948F-2B33FD59C03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a3b7308a-5bc2-4135-a584-8c525ad8cf6b"/>
    <ds:schemaRef ds:uri="http://purl.org/dc/dcmitype/"/>
    <ds:schemaRef ds:uri="http://schemas.microsoft.com/office/infopath/2007/PartnerControls"/>
    <ds:schemaRef ds:uri="bdabebe7-dcbe-4e94-a92c-729f1490f51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F4D9BA-C595-4D6F-9915-9029651DC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DED0-767C-4FC2-ADEF-656958F68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bebe7-dcbe-4e94-a92c-729f1490f51a"/>
    <ds:schemaRef ds:uri="a3b7308a-5bc2-4135-a584-8c525ad8c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9BC1-6A40-466F-9BE8-047AE1E8C6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264</Characters>
  <Application>Microsoft Office Word</Application>
  <DocSecurity>0</DocSecurity>
  <Lines>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iploma</dc:creator>
  <cp:keywords/>
  <dc:description/>
  <cp:lastModifiedBy>Joshua Diploma</cp:lastModifiedBy>
  <cp:revision>2</cp:revision>
  <dcterms:created xsi:type="dcterms:W3CDTF">2025-05-16T16:00:00Z</dcterms:created>
  <dcterms:modified xsi:type="dcterms:W3CDTF">2025-05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4322f-ac01-492b-9255-f1e0ffb1a25b</vt:lpwstr>
  </property>
  <property fmtid="{D5CDD505-2E9C-101B-9397-08002B2CF9AE}" pid="3" name="ContentTypeId">
    <vt:lpwstr>0x0101009262E93A2332D944AF887598A2B4F874</vt:lpwstr>
  </property>
</Properties>
</file>